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C892" w14:textId="77777777" w:rsidR="003B323B" w:rsidRDefault="003B323B" w:rsidP="00AC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7438EF69" w14:textId="77777777" w:rsidR="00254F6C" w:rsidRDefault="00254F6C" w:rsidP="00A06F7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</w:rPr>
      </w:pPr>
    </w:p>
    <w:p w14:paraId="21AC48EB" w14:textId="4745944B" w:rsidR="00A06F73" w:rsidRPr="00D8711F" w:rsidRDefault="00A06F73" w:rsidP="00A06F7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D8711F">
        <w:rPr>
          <w:rFonts w:asciiTheme="minorHAnsi" w:hAnsiTheme="minorHAnsi" w:cstheme="minorHAnsi"/>
          <w:b/>
          <w:bCs/>
          <w:color w:val="000000"/>
        </w:rPr>
        <w:t xml:space="preserve">Załącznik Nr </w:t>
      </w:r>
      <w:r>
        <w:rPr>
          <w:rFonts w:asciiTheme="minorHAnsi" w:hAnsiTheme="minorHAnsi" w:cstheme="minorHAnsi"/>
          <w:b/>
          <w:bCs/>
          <w:color w:val="000000"/>
        </w:rPr>
        <w:t>6</w:t>
      </w:r>
      <w:r w:rsidRPr="00D8711F">
        <w:rPr>
          <w:rFonts w:asciiTheme="minorHAnsi" w:hAnsiTheme="minorHAnsi" w:cstheme="minorHAnsi"/>
          <w:b/>
          <w:bCs/>
          <w:color w:val="000000"/>
        </w:rPr>
        <w:t xml:space="preserve"> do SWZ – Oświadczenie </w:t>
      </w:r>
      <w:r>
        <w:rPr>
          <w:rFonts w:asciiTheme="minorHAnsi" w:hAnsiTheme="minorHAnsi" w:cstheme="minorHAnsi"/>
          <w:b/>
          <w:bCs/>
          <w:color w:val="000000"/>
        </w:rPr>
        <w:t>wykonawców wspólnie ubiegających się o udzielenie zamówienia dot. Realizacji przedmiotu zamówienia przez poszczególnych wykonawców.</w:t>
      </w:r>
    </w:p>
    <w:p w14:paraId="6976298C" w14:textId="77777777" w:rsidR="00A06F73" w:rsidRPr="00D8711F" w:rsidRDefault="00A06F73" w:rsidP="00A06F7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D8711F">
        <w:rPr>
          <w:rFonts w:asciiTheme="minorHAnsi" w:hAnsiTheme="minorHAnsi" w:cstheme="minorHAnsi"/>
          <w:b/>
          <w:bCs/>
          <w:color w:val="000000"/>
        </w:rPr>
        <w:t>Numer sprawy: PiPR.IV.272.9.2022</w:t>
      </w:r>
    </w:p>
    <w:p w14:paraId="7524D951" w14:textId="77777777" w:rsidR="00A06F73" w:rsidRPr="00D8711F" w:rsidRDefault="00A06F73" w:rsidP="00A06F73">
      <w:pPr>
        <w:spacing w:after="120" w:line="360" w:lineRule="auto"/>
        <w:jc w:val="right"/>
        <w:rPr>
          <w:rFonts w:asciiTheme="minorHAnsi" w:hAnsiTheme="minorHAnsi" w:cstheme="minorHAnsi"/>
          <w:b/>
          <w:bCs/>
        </w:rPr>
      </w:pPr>
      <w:r w:rsidRPr="00D8711F">
        <w:rPr>
          <w:rFonts w:asciiTheme="minorHAnsi" w:hAnsiTheme="minorHAnsi" w:cstheme="minorHAnsi"/>
          <w:b/>
          <w:bCs/>
        </w:rPr>
        <w:t>„Zakup i dostawa  urządzeń i oprogramowania cyfrowego w ramach projektu Cyfrowy Powiat”</w:t>
      </w:r>
    </w:p>
    <w:p w14:paraId="1CFEA94F" w14:textId="77777777" w:rsidR="003B323B" w:rsidRDefault="003B323B" w:rsidP="00AC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78535EEF" w14:textId="77777777" w:rsidR="003B323B" w:rsidRDefault="003B323B" w:rsidP="00AC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650E76D6" w14:textId="70B20414" w:rsidR="00AC4173" w:rsidRPr="003B323B" w:rsidRDefault="00AC4173" w:rsidP="00AC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B323B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Dokument należy wypełnić i podpisać kwalifikowanym podpisem elektronicznym lub podpisem zaufanym lub podpisem osobistym. </w:t>
      </w:r>
    </w:p>
    <w:p w14:paraId="38C2FD47" w14:textId="77777777" w:rsidR="006A090C" w:rsidRPr="003B323B" w:rsidRDefault="006A090C" w:rsidP="00B72AE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2B7B6D87" w14:textId="77777777" w:rsidR="006A090C" w:rsidRPr="003B323B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9259AA0" w14:textId="77777777" w:rsidR="00B65961" w:rsidRPr="003B323B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ar-SA"/>
        </w:rPr>
      </w:pPr>
      <w:r w:rsidRPr="003B323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ar-SA"/>
        </w:rPr>
        <w:t>OŚWIADCZENIE WYKONAWCÓW WSPÓLNIE UBIEGAJĄCYCH SIĘ O UDZIELENIE ZAMÓWIENIA DOT. REALIZACJI PRZEDMIOTU ZAMÓWIENIA PRZEZ POSZCZEGÓLNYCH WYKONAWCÓW.</w:t>
      </w:r>
    </w:p>
    <w:p w14:paraId="72A9CA02" w14:textId="77777777" w:rsidR="006A090C" w:rsidRPr="003B323B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3B323B">
        <w:rPr>
          <w:rFonts w:asciiTheme="minorHAnsi" w:eastAsia="Times New Roman" w:hAnsiTheme="minorHAnsi" w:cstheme="minorHAnsi"/>
          <w:bCs/>
          <w:color w:val="000000"/>
          <w:lang w:eastAsia="ar-SA"/>
        </w:rPr>
        <w:t>Składane na podstawie art. 117 ust. 4 ustawy z dnia 11 września 2019 roku Prawo zamówień publicznych.</w:t>
      </w:r>
    </w:p>
    <w:p w14:paraId="76B79F6A" w14:textId="77777777" w:rsidR="006A090C" w:rsidRPr="003B323B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/>
          <w:lang w:eastAsia="ar-SA"/>
        </w:rPr>
      </w:pPr>
    </w:p>
    <w:p w14:paraId="7D6BACE6" w14:textId="77777777" w:rsidR="006A090C" w:rsidRPr="003B323B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26D4FC73" w14:textId="77777777" w:rsidR="006A090C" w:rsidRPr="003B323B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53E59C38" w14:textId="77777777" w:rsidR="005D73B7" w:rsidRPr="003B323B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3B323B">
        <w:rPr>
          <w:rFonts w:asciiTheme="minorHAnsi" w:hAnsiTheme="minorHAnsi" w:cstheme="minorHAnsi"/>
          <w:b/>
          <w:bCs/>
          <w:color w:val="000000"/>
          <w:u w:val="single"/>
        </w:rPr>
        <w:t xml:space="preserve">Dane dotyczące wykonawcy: </w:t>
      </w:r>
      <w:r w:rsidRPr="003B323B">
        <w:rPr>
          <w:rFonts w:asciiTheme="minorHAnsi" w:hAnsiTheme="minorHAnsi" w:cstheme="minorHAnsi"/>
          <w:b/>
          <w:bCs/>
          <w:color w:val="000000"/>
        </w:rPr>
        <w:tab/>
      </w:r>
      <w:r w:rsidR="00213B44" w:rsidRPr="003B323B">
        <w:rPr>
          <w:rFonts w:asciiTheme="minorHAnsi" w:hAnsiTheme="minorHAnsi" w:cstheme="minorHAnsi"/>
          <w:b/>
          <w:bCs/>
          <w:color w:val="000000"/>
        </w:rPr>
        <w:tab/>
      </w:r>
      <w:r w:rsidRPr="003B323B">
        <w:rPr>
          <w:rFonts w:asciiTheme="minorHAnsi" w:hAnsiTheme="minorHAnsi" w:cstheme="minorHAnsi"/>
          <w:b/>
          <w:bCs/>
          <w:color w:val="000000"/>
        </w:rPr>
        <w:tab/>
      </w:r>
      <w:r w:rsidRPr="003B323B">
        <w:rPr>
          <w:rFonts w:asciiTheme="minorHAnsi" w:hAnsiTheme="minorHAnsi" w:cstheme="minorHAnsi"/>
          <w:b/>
          <w:bCs/>
          <w:color w:val="000000"/>
        </w:rPr>
        <w:tab/>
      </w:r>
      <w:r w:rsidRPr="003B323B">
        <w:rPr>
          <w:rFonts w:asciiTheme="minorHAnsi" w:hAnsiTheme="minorHAnsi" w:cstheme="minorHAnsi"/>
          <w:color w:val="000000"/>
          <w:sz w:val="18"/>
          <w:szCs w:val="18"/>
        </w:rPr>
        <w:t>Miejscowość ...................................Data ......................</w:t>
      </w:r>
    </w:p>
    <w:p w14:paraId="2AA70562" w14:textId="77777777" w:rsidR="005D73B7" w:rsidRPr="003B323B" w:rsidRDefault="005D73B7" w:rsidP="005D73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0"/>
          <w:szCs w:val="10"/>
          <w:u w:val="single"/>
        </w:rPr>
      </w:pPr>
    </w:p>
    <w:p w14:paraId="64864FCD" w14:textId="77777777" w:rsidR="005D73B7" w:rsidRPr="003B323B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3B323B">
        <w:rPr>
          <w:rFonts w:asciiTheme="minorHAnsi" w:hAnsiTheme="minorHAnsi" w:cstheme="minorHAnsi"/>
          <w:color w:val="000000"/>
          <w:sz w:val="18"/>
          <w:szCs w:val="18"/>
        </w:rPr>
        <w:t>Nazwa wykonawcy</w:t>
      </w:r>
      <w:r w:rsidRPr="003B323B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......................................................</w:t>
      </w:r>
    </w:p>
    <w:p w14:paraId="0FB04517" w14:textId="77777777" w:rsidR="005D73B7" w:rsidRPr="003B323B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3B323B">
        <w:rPr>
          <w:rFonts w:asciiTheme="minorHAnsi" w:hAnsiTheme="minorHAnsi" w:cstheme="minorHAnsi"/>
          <w:color w:val="000000"/>
          <w:sz w:val="18"/>
          <w:szCs w:val="18"/>
        </w:rPr>
        <w:t>Adres wykonawcy</w:t>
      </w:r>
      <w:r w:rsidRPr="003B323B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......................................................</w:t>
      </w:r>
    </w:p>
    <w:p w14:paraId="7857401F" w14:textId="77777777" w:rsidR="005D73B7" w:rsidRPr="003B323B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3B323B">
        <w:rPr>
          <w:rFonts w:asciiTheme="minorHAnsi" w:hAnsiTheme="minorHAnsi" w:cstheme="minorHAnsi"/>
          <w:color w:val="000000"/>
          <w:sz w:val="18"/>
          <w:szCs w:val="18"/>
        </w:rPr>
        <w:t>Miejscowość .......................................Data ............................</w:t>
      </w:r>
    </w:p>
    <w:p w14:paraId="4643CB04" w14:textId="1550E21E" w:rsidR="005D73B7" w:rsidRPr="003B323B" w:rsidRDefault="009B0931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3B323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4B3EB" wp14:editId="5CE6F3A5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0BA3" w14:textId="77777777" w:rsidR="005D73B7" w:rsidRDefault="005D73B7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6F3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74E75DBA" w14:textId="77777777" w:rsidR="00430664" w:rsidRPr="00956F36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</w:p>
                          <w:p w14:paraId="6B03AFF7" w14:textId="77777777" w:rsidR="005D73B7" w:rsidRPr="002C7BD2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owiat Pińczowski</w:t>
                            </w:r>
                          </w:p>
                          <w:p w14:paraId="07827944" w14:textId="77777777" w:rsidR="00430664" w:rsidRDefault="005D73B7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C7BD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l. </w:t>
                            </w:r>
                            <w:r w:rsidR="00430664">
                              <w:rPr>
                                <w:rFonts w:ascii="Arial" w:hAnsi="Arial" w:cs="Arial"/>
                                <w:color w:val="000000"/>
                              </w:rPr>
                              <w:t>Zacisze 5</w:t>
                            </w:r>
                          </w:p>
                          <w:p w14:paraId="3372D3C9" w14:textId="77777777" w:rsidR="005D73B7" w:rsidRPr="005D73B7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8-400 Pińc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4B3E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7ECC0BA3" w14:textId="77777777" w:rsidR="005D73B7" w:rsidRDefault="005D73B7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  <w:r w:rsidRPr="00956F36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74E75DBA" w14:textId="77777777" w:rsidR="00430664" w:rsidRPr="00956F36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</w:p>
                    <w:p w14:paraId="6B03AFF7" w14:textId="77777777" w:rsidR="005D73B7" w:rsidRPr="002C7BD2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owiat Pińczowski</w:t>
                      </w:r>
                    </w:p>
                    <w:p w14:paraId="07827944" w14:textId="77777777" w:rsidR="00430664" w:rsidRDefault="005D73B7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2C7BD2">
                        <w:rPr>
                          <w:rFonts w:ascii="Arial" w:hAnsi="Arial" w:cs="Arial"/>
                          <w:color w:val="000000"/>
                        </w:rPr>
                        <w:t xml:space="preserve">ul. </w:t>
                      </w:r>
                      <w:r w:rsidR="00430664">
                        <w:rPr>
                          <w:rFonts w:ascii="Arial" w:hAnsi="Arial" w:cs="Arial"/>
                          <w:color w:val="000000"/>
                        </w:rPr>
                        <w:t>Zacisze 5</w:t>
                      </w:r>
                    </w:p>
                    <w:p w14:paraId="3372D3C9" w14:textId="77777777" w:rsidR="005D73B7" w:rsidRPr="005D73B7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28-400 Pińczów</w:t>
                      </w:r>
                    </w:p>
                  </w:txbxContent>
                </v:textbox>
              </v:shape>
            </w:pict>
          </mc:Fallback>
        </mc:AlternateContent>
      </w:r>
      <w:r w:rsidR="005D73B7" w:rsidRPr="003B323B">
        <w:rPr>
          <w:rFonts w:asciiTheme="minorHAnsi" w:hAnsiTheme="minorHAnsi" w:cstheme="minorHAnsi"/>
          <w:color w:val="000000"/>
          <w:sz w:val="18"/>
          <w:szCs w:val="18"/>
        </w:rPr>
        <w:t xml:space="preserve">Adres poczty elektronicznej: </w:t>
      </w:r>
      <w:r w:rsidR="005D73B7" w:rsidRPr="003B323B">
        <w:rPr>
          <w:rFonts w:asciiTheme="minorHAnsi" w:hAnsiTheme="minorHAnsi" w:cstheme="minorHAnsi"/>
          <w:color w:val="000000"/>
          <w:sz w:val="18"/>
          <w:szCs w:val="18"/>
        </w:rPr>
        <w:tab/>
        <w:t>.........................................</w:t>
      </w:r>
    </w:p>
    <w:p w14:paraId="31D025B5" w14:textId="77777777" w:rsidR="005D73B7" w:rsidRPr="003B323B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3B323B">
        <w:rPr>
          <w:rFonts w:asciiTheme="minorHAnsi" w:hAnsiTheme="minorHAnsi" w:cstheme="minorHAnsi"/>
          <w:color w:val="000000"/>
          <w:sz w:val="18"/>
          <w:szCs w:val="18"/>
        </w:rPr>
        <w:t>Strona internetowa:</w:t>
      </w:r>
      <w:r w:rsidRPr="003B323B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3B323B">
        <w:rPr>
          <w:rFonts w:asciiTheme="minorHAnsi" w:hAnsiTheme="minorHAnsi" w:cstheme="minorHAnsi"/>
          <w:color w:val="000000"/>
          <w:sz w:val="18"/>
          <w:szCs w:val="18"/>
        </w:rPr>
        <w:tab/>
        <w:t>..........................................</w:t>
      </w:r>
    </w:p>
    <w:p w14:paraId="19434EA6" w14:textId="77777777" w:rsidR="005D73B7" w:rsidRPr="003B323B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3B323B">
        <w:rPr>
          <w:rFonts w:asciiTheme="minorHAnsi" w:hAnsiTheme="minorHAnsi" w:cstheme="minorHAnsi"/>
          <w:color w:val="000000"/>
          <w:sz w:val="18"/>
          <w:szCs w:val="18"/>
        </w:rPr>
        <w:t>Nr telefonu:</w:t>
      </w:r>
      <w:r w:rsidRPr="003B323B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3B323B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3B323B">
        <w:rPr>
          <w:rFonts w:asciiTheme="minorHAnsi" w:hAnsiTheme="minorHAnsi" w:cstheme="minorHAnsi"/>
          <w:color w:val="000000"/>
          <w:sz w:val="18"/>
          <w:szCs w:val="18"/>
        </w:rPr>
        <w:tab/>
        <w:t>..........................................</w:t>
      </w:r>
    </w:p>
    <w:p w14:paraId="462CEB21" w14:textId="77777777" w:rsidR="005D73B7" w:rsidRPr="003B323B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3B323B">
        <w:rPr>
          <w:rFonts w:asciiTheme="minorHAnsi" w:hAnsiTheme="minorHAnsi" w:cstheme="minorHAnsi"/>
          <w:color w:val="000000"/>
          <w:sz w:val="18"/>
          <w:szCs w:val="18"/>
        </w:rPr>
        <w:t>Nr faksu:</w:t>
      </w:r>
      <w:r w:rsidRPr="003B323B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3B323B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3B323B">
        <w:rPr>
          <w:rFonts w:asciiTheme="minorHAnsi" w:hAnsiTheme="minorHAnsi" w:cstheme="minorHAnsi"/>
          <w:color w:val="000000"/>
          <w:sz w:val="18"/>
          <w:szCs w:val="18"/>
        </w:rPr>
        <w:tab/>
        <w:t>..........................................</w:t>
      </w:r>
    </w:p>
    <w:p w14:paraId="44452D00" w14:textId="77777777" w:rsidR="005D73B7" w:rsidRPr="003B323B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3B323B">
        <w:rPr>
          <w:rFonts w:asciiTheme="minorHAnsi" w:hAnsiTheme="minorHAnsi" w:cstheme="minorHAnsi"/>
          <w:color w:val="000000"/>
          <w:sz w:val="18"/>
          <w:szCs w:val="18"/>
        </w:rPr>
        <w:t>Nr REGON/KRS/CEIDG:</w:t>
      </w:r>
      <w:r w:rsidRPr="003B323B">
        <w:rPr>
          <w:rFonts w:asciiTheme="minorHAnsi" w:hAnsiTheme="minorHAnsi" w:cstheme="minorHAnsi"/>
          <w:color w:val="000000"/>
          <w:sz w:val="18"/>
          <w:szCs w:val="18"/>
        </w:rPr>
        <w:tab/>
        <w:t>...............................................</w:t>
      </w:r>
      <w:r w:rsidR="006A5066" w:rsidRPr="003B323B">
        <w:rPr>
          <w:rFonts w:asciiTheme="minorHAnsi" w:hAnsiTheme="minorHAnsi" w:cstheme="minorHAnsi"/>
          <w:color w:val="000000"/>
          <w:sz w:val="18"/>
          <w:szCs w:val="18"/>
        </w:rPr>
        <w:t>........</w:t>
      </w:r>
      <w:r w:rsidRPr="003B323B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2CDC34F0" w14:textId="77777777" w:rsidR="005D73B7" w:rsidRPr="003B323B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3B323B">
        <w:rPr>
          <w:rFonts w:asciiTheme="minorHAnsi" w:hAnsiTheme="minorHAnsi" w:cstheme="minorHAnsi"/>
          <w:color w:val="000000"/>
          <w:sz w:val="18"/>
          <w:szCs w:val="18"/>
        </w:rPr>
        <w:t>Nr NIP/PESEL:</w:t>
      </w:r>
      <w:r w:rsidRPr="003B323B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3B323B">
        <w:rPr>
          <w:rFonts w:asciiTheme="minorHAnsi" w:hAnsiTheme="minorHAnsi" w:cstheme="minorHAnsi"/>
          <w:color w:val="000000"/>
          <w:sz w:val="18"/>
          <w:szCs w:val="18"/>
        </w:rPr>
        <w:tab/>
        <w:t>...........................................</w:t>
      </w:r>
      <w:r w:rsidR="006A5066" w:rsidRPr="003B323B">
        <w:rPr>
          <w:rFonts w:asciiTheme="minorHAnsi" w:hAnsiTheme="minorHAnsi" w:cstheme="minorHAnsi"/>
          <w:color w:val="000000"/>
          <w:sz w:val="18"/>
          <w:szCs w:val="18"/>
        </w:rPr>
        <w:t>........</w:t>
      </w:r>
      <w:r w:rsidRPr="003B323B">
        <w:rPr>
          <w:rFonts w:asciiTheme="minorHAnsi" w:hAnsiTheme="minorHAnsi" w:cstheme="minorHAnsi"/>
          <w:color w:val="000000"/>
          <w:sz w:val="18"/>
          <w:szCs w:val="18"/>
        </w:rPr>
        <w:t>.....</w:t>
      </w:r>
    </w:p>
    <w:p w14:paraId="16E7B029" w14:textId="77777777" w:rsidR="005D73B7" w:rsidRPr="003B323B" w:rsidRDefault="005D73B7" w:rsidP="005D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515DC79F" w14:textId="77777777" w:rsidR="00D1194C" w:rsidRPr="003B323B" w:rsidRDefault="00D1194C" w:rsidP="005D73B7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15BFF77B" w14:textId="77777777" w:rsidR="006A090C" w:rsidRPr="003B323B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085DF90" w14:textId="77777777" w:rsidR="006A090C" w:rsidRPr="003B323B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B32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trzeby postępowania o udzielenie zamówienia publicznego pn. </w:t>
      </w:r>
    </w:p>
    <w:p w14:paraId="2ADE3B6E" w14:textId="77777777" w:rsidR="00D1194C" w:rsidRPr="003B323B" w:rsidRDefault="00B65961" w:rsidP="006A090C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3B323B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0520D124" w14:textId="77777777" w:rsidR="003B323B" w:rsidRPr="003B323B" w:rsidRDefault="003B323B" w:rsidP="003B323B">
      <w:pPr>
        <w:spacing w:after="120" w:line="360" w:lineRule="auto"/>
        <w:jc w:val="right"/>
        <w:rPr>
          <w:rFonts w:asciiTheme="minorHAnsi" w:hAnsiTheme="minorHAnsi" w:cstheme="minorHAnsi"/>
          <w:bCs/>
        </w:rPr>
      </w:pPr>
      <w:r w:rsidRPr="003B323B">
        <w:rPr>
          <w:rFonts w:asciiTheme="minorHAnsi" w:hAnsiTheme="minorHAnsi" w:cstheme="minorHAnsi"/>
        </w:rPr>
        <w:t>„</w:t>
      </w:r>
      <w:r w:rsidRPr="003B323B">
        <w:rPr>
          <w:rFonts w:asciiTheme="minorHAnsi" w:hAnsiTheme="minorHAnsi" w:cstheme="minorHAnsi"/>
          <w:bCs/>
        </w:rPr>
        <w:t>Zakup i dostawa  urządzeń i oprogramowania cyfrowego w ramach projektu Cyfrowy Powiat”</w:t>
      </w:r>
    </w:p>
    <w:p w14:paraId="0BE7A765" w14:textId="77777777" w:rsidR="00D1194C" w:rsidRPr="003B323B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hanging="1"/>
        <w:rPr>
          <w:rFonts w:asciiTheme="minorHAnsi" w:hAnsiTheme="minorHAnsi" w:cstheme="minorHAnsi"/>
          <w:color w:val="000000"/>
          <w:sz w:val="24"/>
          <w:szCs w:val="24"/>
        </w:rPr>
      </w:pPr>
      <w:r w:rsidRPr="003B323B">
        <w:rPr>
          <w:rFonts w:asciiTheme="minorHAnsi" w:hAnsiTheme="minorHAnsi" w:cstheme="minorHAnsi"/>
          <w:color w:val="000000"/>
          <w:sz w:val="24"/>
          <w:szCs w:val="24"/>
        </w:rPr>
        <w:t>oświadczam co następuje:</w:t>
      </w:r>
    </w:p>
    <w:p w14:paraId="510D8420" w14:textId="77777777" w:rsidR="006A090C" w:rsidRPr="003B323B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Theme="minorHAnsi" w:hAnsiTheme="minorHAnsi" w:cstheme="minorHAnsi"/>
          <w:color w:val="000000"/>
          <w:sz w:val="24"/>
          <w:szCs w:val="24"/>
        </w:rPr>
      </w:pPr>
    </w:p>
    <w:p w14:paraId="0E92AB30" w14:textId="77777777" w:rsidR="006A090C" w:rsidRPr="003B323B" w:rsidRDefault="006A090C" w:rsidP="006A090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B323B">
        <w:rPr>
          <w:rFonts w:asciiTheme="minorHAnsi" w:hAnsiTheme="minorHAnsi" w:cstheme="minorHAnsi"/>
          <w:color w:val="000000"/>
        </w:rPr>
        <w:t>wykonawca</w:t>
      </w:r>
    </w:p>
    <w:p w14:paraId="2BBE0D48" w14:textId="6CEA8A75" w:rsidR="006A090C" w:rsidRPr="003B323B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B323B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(nazwa i adres wykonawcy)</w:t>
      </w:r>
    </w:p>
    <w:p w14:paraId="35104984" w14:textId="77777777" w:rsidR="006A090C" w:rsidRPr="003B323B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4CE115EF" w14:textId="3D7D8887" w:rsidR="006A090C" w:rsidRPr="003B323B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B323B">
        <w:rPr>
          <w:rFonts w:asciiTheme="minorHAnsi" w:hAnsiTheme="minorHAnsi" w:cstheme="minorHAnsi"/>
          <w:color w:val="000000"/>
          <w:sz w:val="24"/>
          <w:szCs w:val="24"/>
        </w:rPr>
        <w:t>Zrealizuje następujący zakres zamówienia:..............................................................................................</w:t>
      </w:r>
      <w:r w:rsidR="003B323B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</w:t>
      </w:r>
    </w:p>
    <w:p w14:paraId="72134883" w14:textId="4A0EF3B3" w:rsidR="006A090C" w:rsidRPr="003B323B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B323B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68D1CFDC" w14:textId="06840A98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Theme="minorHAnsi" w:hAnsiTheme="minorHAnsi" w:cstheme="minorHAnsi"/>
          <w:color w:val="000000"/>
          <w:sz w:val="24"/>
          <w:szCs w:val="24"/>
        </w:rPr>
      </w:pPr>
    </w:p>
    <w:p w14:paraId="12971D86" w14:textId="4A5448EA" w:rsidR="00254F6C" w:rsidRDefault="00254F6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Theme="minorHAnsi" w:hAnsiTheme="minorHAnsi" w:cstheme="minorHAnsi"/>
          <w:color w:val="000000"/>
          <w:sz w:val="24"/>
          <w:szCs w:val="24"/>
        </w:rPr>
      </w:pPr>
    </w:p>
    <w:p w14:paraId="1E7E0B6E" w14:textId="64894D4E" w:rsidR="00254F6C" w:rsidRDefault="00254F6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Theme="minorHAnsi" w:hAnsiTheme="minorHAnsi" w:cstheme="minorHAnsi"/>
          <w:color w:val="000000"/>
          <w:sz w:val="24"/>
          <w:szCs w:val="24"/>
        </w:rPr>
      </w:pPr>
    </w:p>
    <w:p w14:paraId="02679B15" w14:textId="5BB51DC3" w:rsidR="00254F6C" w:rsidRDefault="00254F6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Theme="minorHAnsi" w:hAnsiTheme="minorHAnsi" w:cstheme="minorHAnsi"/>
          <w:color w:val="000000"/>
          <w:sz w:val="24"/>
          <w:szCs w:val="24"/>
        </w:rPr>
      </w:pPr>
    </w:p>
    <w:p w14:paraId="4E43B754" w14:textId="16DCFB2B" w:rsidR="00254F6C" w:rsidRDefault="00254F6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Theme="minorHAnsi" w:hAnsiTheme="minorHAnsi" w:cstheme="minorHAnsi"/>
          <w:color w:val="000000"/>
          <w:sz w:val="24"/>
          <w:szCs w:val="24"/>
        </w:rPr>
      </w:pPr>
    </w:p>
    <w:p w14:paraId="369C5872" w14:textId="26F9CD41" w:rsidR="00254F6C" w:rsidRDefault="00254F6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Theme="minorHAnsi" w:hAnsiTheme="minorHAnsi" w:cstheme="minorHAnsi"/>
          <w:color w:val="000000"/>
          <w:sz w:val="24"/>
          <w:szCs w:val="24"/>
        </w:rPr>
      </w:pPr>
    </w:p>
    <w:p w14:paraId="58440729" w14:textId="44D393D9" w:rsidR="00254F6C" w:rsidRDefault="00254F6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Theme="minorHAnsi" w:hAnsiTheme="minorHAnsi" w:cstheme="minorHAnsi"/>
          <w:color w:val="000000"/>
          <w:sz w:val="24"/>
          <w:szCs w:val="24"/>
        </w:rPr>
      </w:pPr>
    </w:p>
    <w:p w14:paraId="03DBD184" w14:textId="230154BA" w:rsidR="00254F6C" w:rsidRDefault="00254F6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Theme="minorHAnsi" w:hAnsiTheme="minorHAnsi" w:cstheme="minorHAnsi"/>
          <w:color w:val="000000"/>
          <w:sz w:val="24"/>
          <w:szCs w:val="24"/>
        </w:rPr>
      </w:pPr>
    </w:p>
    <w:p w14:paraId="051C17A6" w14:textId="77777777" w:rsidR="00254F6C" w:rsidRPr="003B323B" w:rsidRDefault="00254F6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Theme="minorHAnsi" w:hAnsiTheme="minorHAnsi" w:cstheme="minorHAnsi"/>
          <w:color w:val="000000"/>
          <w:sz w:val="24"/>
          <w:szCs w:val="24"/>
        </w:rPr>
      </w:pPr>
    </w:p>
    <w:p w14:paraId="542017F1" w14:textId="77777777" w:rsidR="006A090C" w:rsidRPr="003B323B" w:rsidRDefault="006A090C" w:rsidP="006A090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B323B">
        <w:rPr>
          <w:rFonts w:asciiTheme="minorHAnsi" w:hAnsiTheme="minorHAnsi" w:cstheme="minorHAnsi"/>
          <w:color w:val="000000"/>
        </w:rPr>
        <w:t>wykonawca</w:t>
      </w:r>
    </w:p>
    <w:p w14:paraId="6E435D67" w14:textId="316DF7C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B323B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(nazwa i adres wykonawcy)</w:t>
      </w:r>
    </w:p>
    <w:p w14:paraId="70E656D8" w14:textId="4F9E8F68" w:rsidR="003B323B" w:rsidRDefault="003B323B" w:rsidP="00A06F7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0F07B33" w14:textId="77777777" w:rsidR="003B323B" w:rsidRPr="003B323B" w:rsidRDefault="003B323B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296324FE" w14:textId="77777777" w:rsidR="006A090C" w:rsidRPr="003B323B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5B8EDF64" w14:textId="71D51919" w:rsidR="006A090C" w:rsidRPr="003B323B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B323B">
        <w:rPr>
          <w:rFonts w:asciiTheme="minorHAnsi" w:hAnsiTheme="minorHAnsi" w:cstheme="minorHAnsi"/>
          <w:color w:val="000000"/>
          <w:sz w:val="24"/>
          <w:szCs w:val="24"/>
        </w:rPr>
        <w:t>Zrealizuje następujący zakres zamówienia:..............................................................................................</w:t>
      </w:r>
      <w:r w:rsidR="003B323B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</w:t>
      </w:r>
    </w:p>
    <w:p w14:paraId="131CE53C" w14:textId="434A9483" w:rsidR="006A090C" w:rsidRPr="003B323B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B323B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5692E378" w14:textId="77777777" w:rsidR="006A090C" w:rsidRPr="003B323B" w:rsidRDefault="006A090C" w:rsidP="006A090C">
      <w:pPr>
        <w:pStyle w:val="Akapitzlist"/>
        <w:widowControl w:val="0"/>
        <w:autoSpaceDE w:val="0"/>
        <w:autoSpaceDN w:val="0"/>
        <w:adjustRightInd w:val="0"/>
        <w:ind w:left="11"/>
        <w:rPr>
          <w:rFonts w:asciiTheme="minorHAnsi" w:hAnsiTheme="minorHAnsi" w:cstheme="minorHAnsi"/>
          <w:color w:val="000000"/>
        </w:rPr>
      </w:pPr>
    </w:p>
    <w:p w14:paraId="6E71E29D" w14:textId="09732BF8" w:rsidR="006A090C" w:rsidRPr="003B323B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Theme="minorHAnsi" w:hAnsiTheme="minorHAnsi" w:cstheme="minorHAnsi"/>
          <w:color w:val="000000"/>
          <w:sz w:val="20"/>
          <w:szCs w:val="20"/>
        </w:rPr>
      </w:pPr>
    </w:p>
    <w:p w14:paraId="226A6CE9" w14:textId="67E0F9BD" w:rsidR="00B72AE9" w:rsidRPr="003B323B" w:rsidRDefault="00B72AE9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Theme="minorHAnsi" w:hAnsiTheme="minorHAnsi" w:cstheme="minorHAnsi"/>
          <w:color w:val="000000"/>
          <w:sz w:val="20"/>
          <w:szCs w:val="20"/>
        </w:rPr>
      </w:pPr>
    </w:p>
    <w:p w14:paraId="3CD9B25C" w14:textId="77777777" w:rsidR="00B72AE9" w:rsidRPr="003B323B" w:rsidRDefault="00B72AE9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Theme="minorHAnsi" w:hAnsiTheme="minorHAnsi" w:cstheme="minorHAnsi"/>
          <w:color w:val="000000"/>
          <w:sz w:val="20"/>
          <w:szCs w:val="20"/>
        </w:rPr>
      </w:pPr>
    </w:p>
    <w:p w14:paraId="12E30B95" w14:textId="77777777" w:rsidR="00A06F73" w:rsidRPr="00D8711F" w:rsidRDefault="00A06F73" w:rsidP="00A06F73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Theme="minorHAnsi" w:hAnsiTheme="minorHAnsi" w:cstheme="minorHAnsi"/>
          <w:i/>
          <w:color w:val="FF0000"/>
        </w:rPr>
      </w:pPr>
      <w:r w:rsidRPr="00D8711F">
        <w:rPr>
          <w:rStyle w:val="FontStyle98"/>
          <w:rFonts w:asciiTheme="minorHAnsi" w:hAnsiTheme="minorHAnsi" w:cstheme="minorHAnsi"/>
          <w:i/>
          <w:color w:val="FF0000"/>
        </w:rPr>
        <w:t>podpisano elektronicznie</w:t>
      </w:r>
    </w:p>
    <w:p w14:paraId="2B401B83" w14:textId="77777777" w:rsidR="00A06F73" w:rsidRPr="00D8711F" w:rsidRDefault="00A06F73" w:rsidP="00A06F73">
      <w:pPr>
        <w:tabs>
          <w:tab w:val="num" w:pos="0"/>
        </w:tabs>
        <w:ind w:left="2268"/>
        <w:jc w:val="center"/>
        <w:rPr>
          <w:rFonts w:asciiTheme="minorHAnsi" w:hAnsiTheme="minorHAnsi" w:cstheme="minorHAnsi"/>
          <w:caps/>
          <w:sz w:val="18"/>
          <w:szCs w:val="18"/>
        </w:rPr>
      </w:pPr>
      <w:r w:rsidRPr="00D8711F">
        <w:rPr>
          <w:rFonts w:asciiTheme="minorHAnsi" w:hAnsiTheme="minorHAnsi" w:cstheme="minorHAnsi"/>
          <w:caps/>
          <w:sz w:val="18"/>
          <w:szCs w:val="18"/>
        </w:rPr>
        <w:t>…………………………………………………………………………</w:t>
      </w:r>
    </w:p>
    <w:p w14:paraId="556C35E6" w14:textId="77777777" w:rsidR="00A06F73" w:rsidRPr="00D8711F" w:rsidRDefault="00A06F73" w:rsidP="00A06F73">
      <w:pPr>
        <w:tabs>
          <w:tab w:val="num" w:pos="0"/>
        </w:tabs>
        <w:ind w:left="2835"/>
        <w:jc w:val="center"/>
        <w:rPr>
          <w:rFonts w:asciiTheme="minorHAnsi" w:hAnsiTheme="minorHAnsi" w:cstheme="minorHAnsi"/>
          <w:sz w:val="18"/>
          <w:szCs w:val="18"/>
        </w:rPr>
      </w:pPr>
      <w:r w:rsidRPr="00D8711F">
        <w:rPr>
          <w:rFonts w:asciiTheme="minorHAnsi" w:hAnsiTheme="minorHAnsi" w:cstheme="minorHAnsi"/>
          <w:sz w:val="18"/>
          <w:szCs w:val="18"/>
        </w:rPr>
        <w:t>(podpis osoby/osób upoważnionej/</w:t>
      </w:r>
      <w:proofErr w:type="spellStart"/>
      <w:r w:rsidRPr="00D8711F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D8711F">
        <w:rPr>
          <w:rFonts w:asciiTheme="minorHAnsi" w:hAnsiTheme="minorHAnsi" w:cstheme="minorHAnsi"/>
          <w:sz w:val="18"/>
          <w:szCs w:val="18"/>
        </w:rPr>
        <w:t xml:space="preserve"> do reprezentowania Wykonawcy  na podstawie wpisu do rejestru lub ewidencji albo na podstawie udzielonego pełnomocnictwa).</w:t>
      </w:r>
    </w:p>
    <w:p w14:paraId="4AE34757" w14:textId="125C7498" w:rsidR="006A090C" w:rsidRDefault="006A090C" w:rsidP="00A06F7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Theme="minorHAnsi" w:hAnsiTheme="minorHAnsi" w:cstheme="minorHAnsi"/>
          <w:color w:val="000000"/>
          <w:sz w:val="20"/>
          <w:szCs w:val="20"/>
        </w:rPr>
      </w:pPr>
    </w:p>
    <w:p w14:paraId="7FF1B94A" w14:textId="775E566C" w:rsidR="00A06F73" w:rsidRPr="00A06F73" w:rsidRDefault="00A06F73" w:rsidP="00A06F73">
      <w:pPr>
        <w:rPr>
          <w:rFonts w:asciiTheme="minorHAnsi" w:hAnsiTheme="minorHAnsi" w:cstheme="minorHAnsi"/>
          <w:sz w:val="20"/>
          <w:szCs w:val="20"/>
        </w:rPr>
      </w:pPr>
    </w:p>
    <w:p w14:paraId="792667E4" w14:textId="516C7D01" w:rsidR="00A06F73" w:rsidRPr="00A06F73" w:rsidRDefault="00A06F73" w:rsidP="00A06F73">
      <w:pPr>
        <w:rPr>
          <w:rFonts w:asciiTheme="minorHAnsi" w:hAnsiTheme="minorHAnsi" w:cstheme="minorHAnsi"/>
          <w:sz w:val="20"/>
          <w:szCs w:val="20"/>
        </w:rPr>
      </w:pPr>
    </w:p>
    <w:p w14:paraId="4A046DD9" w14:textId="26F6F98C" w:rsidR="00A06F73" w:rsidRPr="00A06F73" w:rsidRDefault="00A06F73" w:rsidP="00A06F73">
      <w:pPr>
        <w:rPr>
          <w:rFonts w:asciiTheme="minorHAnsi" w:hAnsiTheme="minorHAnsi" w:cstheme="minorHAnsi"/>
          <w:sz w:val="20"/>
          <w:szCs w:val="20"/>
        </w:rPr>
      </w:pPr>
    </w:p>
    <w:p w14:paraId="6BD02FEC" w14:textId="2CCB5630" w:rsidR="00A06F73" w:rsidRDefault="00A06F73" w:rsidP="00A06F73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0FB6472F" w14:textId="5ED57E16" w:rsidR="00A06F73" w:rsidRPr="00A06F73" w:rsidRDefault="00A06F73" w:rsidP="00A06F73">
      <w:pPr>
        <w:tabs>
          <w:tab w:val="left" w:pos="6048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A06F73" w:rsidRPr="00A06F73" w:rsidSect="003B323B">
      <w:headerReference w:type="default" r:id="rId8"/>
      <w:footerReference w:type="default" r:id="rId9"/>
      <w:pgSz w:w="11907" w:h="16839" w:code="9"/>
      <w:pgMar w:top="-709" w:right="1417" w:bottom="1560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BF9D" w14:textId="77777777" w:rsidR="00071C0C" w:rsidRDefault="00071C0C" w:rsidP="005D73B7">
      <w:pPr>
        <w:spacing w:after="0" w:line="240" w:lineRule="auto"/>
      </w:pPr>
      <w:r>
        <w:separator/>
      </w:r>
    </w:p>
  </w:endnote>
  <w:endnote w:type="continuationSeparator" w:id="0">
    <w:p w14:paraId="5DBD02FC" w14:textId="77777777" w:rsidR="00071C0C" w:rsidRDefault="00071C0C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4B6C" w14:textId="77777777" w:rsidR="00263D0D" w:rsidRPr="00263D0D" w:rsidRDefault="002F7AB7" w:rsidP="000F1EC0">
    <w:pPr>
      <w:pStyle w:val="Stopka"/>
      <w:ind w:left="7788"/>
      <w:rPr>
        <w:rFonts w:ascii="Arial" w:hAnsi="Arial" w:cs="Arial"/>
        <w:sz w:val="18"/>
        <w:szCs w:val="18"/>
      </w:rPr>
    </w:pPr>
    <w:r w:rsidRPr="00263D0D">
      <w:rPr>
        <w:rFonts w:ascii="Arial" w:hAnsi="Arial" w:cs="Arial"/>
        <w:sz w:val="18"/>
        <w:szCs w:val="18"/>
      </w:rPr>
      <w:t xml:space="preserve">Strona </w:t>
    </w:r>
    <w:r w:rsidR="00615BDC" w:rsidRPr="00263D0D">
      <w:rPr>
        <w:rFonts w:ascii="Arial" w:hAnsi="Arial" w:cs="Arial"/>
        <w:bCs/>
        <w:sz w:val="18"/>
        <w:szCs w:val="18"/>
      </w:rPr>
      <w:fldChar w:fldCharType="begin"/>
    </w:r>
    <w:r w:rsidRPr="00263D0D">
      <w:rPr>
        <w:rFonts w:ascii="Arial" w:hAnsi="Arial" w:cs="Arial"/>
        <w:bCs/>
        <w:sz w:val="18"/>
        <w:szCs w:val="18"/>
      </w:rPr>
      <w:instrText>PAGE</w:instrText>
    </w:r>
    <w:r w:rsidR="00615BDC" w:rsidRPr="00263D0D">
      <w:rPr>
        <w:rFonts w:ascii="Arial" w:hAnsi="Arial" w:cs="Arial"/>
        <w:bCs/>
        <w:sz w:val="18"/>
        <w:szCs w:val="18"/>
      </w:rPr>
      <w:fldChar w:fldCharType="separate"/>
    </w:r>
    <w:r w:rsidR="009B0931">
      <w:rPr>
        <w:rFonts w:ascii="Arial" w:hAnsi="Arial" w:cs="Arial"/>
        <w:bCs/>
        <w:noProof/>
        <w:sz w:val="18"/>
        <w:szCs w:val="18"/>
      </w:rPr>
      <w:t>1</w:t>
    </w:r>
    <w:r w:rsidR="00615BDC" w:rsidRPr="00263D0D">
      <w:rPr>
        <w:rFonts w:ascii="Arial" w:hAnsi="Arial" w:cs="Arial"/>
        <w:bCs/>
        <w:sz w:val="18"/>
        <w:szCs w:val="18"/>
      </w:rPr>
      <w:fldChar w:fldCharType="end"/>
    </w:r>
    <w:r w:rsidRPr="00263D0D">
      <w:rPr>
        <w:rFonts w:ascii="Arial" w:hAnsi="Arial" w:cs="Arial"/>
        <w:sz w:val="18"/>
        <w:szCs w:val="18"/>
      </w:rPr>
      <w:t xml:space="preserve"> z </w:t>
    </w:r>
    <w:r w:rsidR="00615BDC" w:rsidRPr="00263D0D">
      <w:rPr>
        <w:rFonts w:ascii="Arial" w:hAnsi="Arial" w:cs="Arial"/>
        <w:bCs/>
        <w:sz w:val="18"/>
        <w:szCs w:val="18"/>
      </w:rPr>
      <w:fldChar w:fldCharType="begin"/>
    </w:r>
    <w:r w:rsidRPr="00263D0D">
      <w:rPr>
        <w:rFonts w:ascii="Arial" w:hAnsi="Arial" w:cs="Arial"/>
        <w:bCs/>
        <w:sz w:val="18"/>
        <w:szCs w:val="18"/>
      </w:rPr>
      <w:instrText>NUMPAGES</w:instrText>
    </w:r>
    <w:r w:rsidR="00615BDC" w:rsidRPr="00263D0D">
      <w:rPr>
        <w:rFonts w:ascii="Arial" w:hAnsi="Arial" w:cs="Arial"/>
        <w:bCs/>
        <w:sz w:val="18"/>
        <w:szCs w:val="18"/>
      </w:rPr>
      <w:fldChar w:fldCharType="separate"/>
    </w:r>
    <w:r w:rsidR="009B0931">
      <w:rPr>
        <w:rFonts w:ascii="Arial" w:hAnsi="Arial" w:cs="Arial"/>
        <w:bCs/>
        <w:noProof/>
        <w:sz w:val="18"/>
        <w:szCs w:val="18"/>
      </w:rPr>
      <w:t>2</w:t>
    </w:r>
    <w:r w:rsidR="00615BDC" w:rsidRPr="00263D0D">
      <w:rPr>
        <w:rFonts w:ascii="Arial" w:hAnsi="Arial" w:cs="Arial"/>
        <w:bCs/>
        <w:sz w:val="18"/>
        <w:szCs w:val="18"/>
      </w:rPr>
      <w:fldChar w:fldCharType="end"/>
    </w:r>
  </w:p>
  <w:p w14:paraId="766347FF" w14:textId="77777777" w:rsidR="00636D24" w:rsidRPr="00636D24" w:rsidRDefault="00000000" w:rsidP="00263D0D">
    <w:pPr>
      <w:tabs>
        <w:tab w:val="center" w:pos="4536"/>
        <w:tab w:val="right" w:pos="9072"/>
      </w:tabs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EEC3" w14:textId="77777777" w:rsidR="00071C0C" w:rsidRDefault="00071C0C" w:rsidP="005D73B7">
      <w:pPr>
        <w:spacing w:after="0" w:line="240" w:lineRule="auto"/>
      </w:pPr>
      <w:r>
        <w:separator/>
      </w:r>
    </w:p>
  </w:footnote>
  <w:footnote w:type="continuationSeparator" w:id="0">
    <w:p w14:paraId="6DABC619" w14:textId="77777777" w:rsidR="00071C0C" w:rsidRDefault="00071C0C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044B" w14:textId="53F73B49" w:rsidR="00254F6C" w:rsidRDefault="00254F6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editId="529057C5">
          <wp:simplePos x="0" y="0"/>
          <wp:positionH relativeFrom="margin">
            <wp:align>center</wp:align>
          </wp:positionH>
          <wp:positionV relativeFrom="paragraph">
            <wp:posOffset>-290830</wp:posOffset>
          </wp:positionV>
          <wp:extent cx="7333778" cy="10368975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778" cy="1036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CE051" w14:textId="77777777" w:rsidR="00254F6C" w:rsidRDefault="00254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0EF27E"/>
    <w:multiLevelType w:val="hybridMultilevel"/>
    <w:tmpl w:val="928F67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5E26"/>
    <w:multiLevelType w:val="hybridMultilevel"/>
    <w:tmpl w:val="91865E7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6F8236BE"/>
    <w:lvl w:ilvl="0" w:tplc="810E5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A92288"/>
    <w:multiLevelType w:val="hybridMultilevel"/>
    <w:tmpl w:val="4530CF50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AAD173A"/>
    <w:multiLevelType w:val="hybridMultilevel"/>
    <w:tmpl w:val="D3C02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35254812">
    <w:abstractNumId w:val="6"/>
  </w:num>
  <w:num w:numId="2" w16cid:durableId="2145074367">
    <w:abstractNumId w:val="3"/>
  </w:num>
  <w:num w:numId="3" w16cid:durableId="1741058721">
    <w:abstractNumId w:val="9"/>
  </w:num>
  <w:num w:numId="4" w16cid:durableId="965355624">
    <w:abstractNumId w:val="8"/>
  </w:num>
  <w:num w:numId="5" w16cid:durableId="1608122818">
    <w:abstractNumId w:val="5"/>
  </w:num>
  <w:num w:numId="6" w16cid:durableId="1948730438">
    <w:abstractNumId w:val="2"/>
  </w:num>
  <w:num w:numId="7" w16cid:durableId="1699315492">
    <w:abstractNumId w:val="4"/>
  </w:num>
  <w:num w:numId="8" w16cid:durableId="414058457">
    <w:abstractNumId w:val="1"/>
  </w:num>
  <w:num w:numId="9" w16cid:durableId="1798793563">
    <w:abstractNumId w:val="0"/>
  </w:num>
  <w:num w:numId="10" w16cid:durableId="1471904741">
    <w:abstractNumId w:val="9"/>
  </w:num>
  <w:num w:numId="11" w16cid:durableId="302388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239055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3071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362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B7"/>
    <w:rsid w:val="00041F47"/>
    <w:rsid w:val="000550FF"/>
    <w:rsid w:val="00071C0C"/>
    <w:rsid w:val="00196583"/>
    <w:rsid w:val="001D328B"/>
    <w:rsid w:val="00213B44"/>
    <w:rsid w:val="00254F6C"/>
    <w:rsid w:val="00260F83"/>
    <w:rsid w:val="0026500A"/>
    <w:rsid w:val="0026649A"/>
    <w:rsid w:val="002711B8"/>
    <w:rsid w:val="002F7AB7"/>
    <w:rsid w:val="00330249"/>
    <w:rsid w:val="00333FEF"/>
    <w:rsid w:val="003B323B"/>
    <w:rsid w:val="00430664"/>
    <w:rsid w:val="00450288"/>
    <w:rsid w:val="00472A84"/>
    <w:rsid w:val="004B04F3"/>
    <w:rsid w:val="004C3B35"/>
    <w:rsid w:val="004E415C"/>
    <w:rsid w:val="00525950"/>
    <w:rsid w:val="005778F2"/>
    <w:rsid w:val="00586279"/>
    <w:rsid w:val="005D73B7"/>
    <w:rsid w:val="00615BDC"/>
    <w:rsid w:val="0064334E"/>
    <w:rsid w:val="006A090C"/>
    <w:rsid w:val="006A5066"/>
    <w:rsid w:val="006B0CB9"/>
    <w:rsid w:val="006D50E2"/>
    <w:rsid w:val="006E74B1"/>
    <w:rsid w:val="00734103"/>
    <w:rsid w:val="007358A4"/>
    <w:rsid w:val="007B509D"/>
    <w:rsid w:val="007D3D64"/>
    <w:rsid w:val="007D4563"/>
    <w:rsid w:val="00863C78"/>
    <w:rsid w:val="008A679C"/>
    <w:rsid w:val="008E550F"/>
    <w:rsid w:val="008F03F1"/>
    <w:rsid w:val="00913A63"/>
    <w:rsid w:val="009A62AB"/>
    <w:rsid w:val="009B0931"/>
    <w:rsid w:val="009B5F80"/>
    <w:rsid w:val="009D2367"/>
    <w:rsid w:val="00A06F73"/>
    <w:rsid w:val="00A82EF3"/>
    <w:rsid w:val="00A83E4C"/>
    <w:rsid w:val="00AC1D9A"/>
    <w:rsid w:val="00AC4173"/>
    <w:rsid w:val="00AC5AC7"/>
    <w:rsid w:val="00B30189"/>
    <w:rsid w:val="00B65961"/>
    <w:rsid w:val="00B65EEB"/>
    <w:rsid w:val="00B72AE9"/>
    <w:rsid w:val="00BE140D"/>
    <w:rsid w:val="00C859A8"/>
    <w:rsid w:val="00D1194C"/>
    <w:rsid w:val="00D413AA"/>
    <w:rsid w:val="00D55191"/>
    <w:rsid w:val="00D66F81"/>
    <w:rsid w:val="00DA3649"/>
    <w:rsid w:val="00DE4510"/>
    <w:rsid w:val="00DF458A"/>
    <w:rsid w:val="00E25DAF"/>
    <w:rsid w:val="00E451BF"/>
    <w:rsid w:val="00E948CD"/>
    <w:rsid w:val="00ED23B5"/>
    <w:rsid w:val="00F5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C8CB0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A83E4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3E4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1F76-7F2E-4F8C-85AE-370CFE97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509</Characters>
  <Application>Microsoft Office Word</Application>
  <DocSecurity>0</DocSecurity>
  <Lines>5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ajaczkowski</dc:creator>
  <cp:lastModifiedBy>Paulina Mucha</cp:lastModifiedBy>
  <cp:revision>3</cp:revision>
  <cp:lastPrinted>2022-02-21T08:40:00Z</cp:lastPrinted>
  <dcterms:created xsi:type="dcterms:W3CDTF">2022-11-02T12:16:00Z</dcterms:created>
  <dcterms:modified xsi:type="dcterms:W3CDTF">2022-11-27T14:56:00Z</dcterms:modified>
</cp:coreProperties>
</file>